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B0A" w:rsidRPr="00142C96" w:rsidRDefault="00057B0A" w:rsidP="00057B0A">
      <w:pPr>
        <w:rPr>
          <w:rFonts w:ascii="Calibri" w:hAnsi="Calibri" w:cs="Calibri"/>
          <w:b/>
          <w:sz w:val="32"/>
        </w:rPr>
      </w:pPr>
      <w:bookmarkStart w:id="0" w:name="_GoBack"/>
      <w:bookmarkEnd w:id="0"/>
      <w:r w:rsidRPr="00142C96">
        <w:rPr>
          <w:rFonts w:ascii="Calibri" w:hAnsi="Calibri" w:cs="Calibri"/>
          <w:b/>
          <w:sz w:val="32"/>
        </w:rPr>
        <w:t>Zápis z jednání žákovské rady</w:t>
      </w:r>
    </w:p>
    <w:p w:rsidR="00057B0A" w:rsidRPr="00142C96" w:rsidRDefault="00057B0A" w:rsidP="00057B0A">
      <w:pPr>
        <w:rPr>
          <w:rFonts w:ascii="Calibri" w:hAnsi="Calibri" w:cs="Calibri"/>
          <w:b/>
          <w:sz w:val="32"/>
        </w:rPr>
      </w:pPr>
    </w:p>
    <w:p w:rsidR="00057B0A" w:rsidRPr="00142C96" w:rsidRDefault="00057B0A" w:rsidP="00057B0A">
      <w:pPr>
        <w:rPr>
          <w:rFonts w:ascii="Calibri" w:hAnsi="Calibri" w:cs="Calibri"/>
        </w:rPr>
      </w:pPr>
      <w:r w:rsidRPr="00142C96">
        <w:rPr>
          <w:rFonts w:ascii="Calibri" w:hAnsi="Calibri" w:cs="Calibri"/>
        </w:rPr>
        <w:t xml:space="preserve">Datum konání: </w:t>
      </w:r>
      <w:r w:rsidRPr="00142C96">
        <w:rPr>
          <w:rFonts w:ascii="Calibri" w:hAnsi="Calibri" w:cs="Calibri"/>
        </w:rPr>
        <w:tab/>
        <w:t>29.9.2021</w:t>
      </w:r>
    </w:p>
    <w:p w:rsidR="00057B0A" w:rsidRPr="00142C96" w:rsidRDefault="00057B0A" w:rsidP="00057B0A">
      <w:pPr>
        <w:rPr>
          <w:rFonts w:ascii="Calibri" w:hAnsi="Calibri" w:cs="Calibri"/>
        </w:rPr>
      </w:pPr>
      <w:r w:rsidRPr="00142C96">
        <w:rPr>
          <w:rFonts w:ascii="Calibri" w:hAnsi="Calibri" w:cs="Calibri"/>
        </w:rPr>
        <w:t xml:space="preserve">Zúčastnili se: </w:t>
      </w:r>
      <w:r w:rsidRPr="00142C96">
        <w:rPr>
          <w:rFonts w:ascii="Calibri" w:hAnsi="Calibri" w:cs="Calibri"/>
        </w:rPr>
        <w:tab/>
      </w:r>
      <w:r w:rsidRPr="00142C96">
        <w:rPr>
          <w:rFonts w:ascii="Calibri" w:hAnsi="Calibri" w:cs="Calibri"/>
        </w:rPr>
        <w:tab/>
        <w:t>zástupci všech tříd kromě septimy a 2.G</w:t>
      </w:r>
    </w:p>
    <w:p w:rsidR="00057B0A" w:rsidRPr="00142C96" w:rsidRDefault="00057B0A" w:rsidP="00057B0A">
      <w:pPr>
        <w:rPr>
          <w:rFonts w:ascii="Calibri" w:hAnsi="Calibri" w:cs="Calibri"/>
        </w:rPr>
      </w:pPr>
      <w:r w:rsidRPr="00142C96">
        <w:rPr>
          <w:rFonts w:ascii="Calibri" w:hAnsi="Calibri" w:cs="Calibri"/>
        </w:rPr>
        <w:t>Omluveni:</w:t>
      </w:r>
      <w:r w:rsidRPr="00142C96">
        <w:rPr>
          <w:rFonts w:ascii="Calibri" w:hAnsi="Calibri" w:cs="Calibri"/>
        </w:rPr>
        <w:tab/>
      </w:r>
      <w:r w:rsidRPr="00142C96">
        <w:rPr>
          <w:rFonts w:ascii="Calibri" w:hAnsi="Calibri" w:cs="Calibri"/>
        </w:rPr>
        <w:tab/>
        <w:t>----------------</w:t>
      </w:r>
    </w:p>
    <w:p w:rsidR="00057B0A" w:rsidRPr="00142C96" w:rsidRDefault="00057B0A" w:rsidP="00057B0A">
      <w:pPr>
        <w:rPr>
          <w:rFonts w:ascii="Calibri" w:hAnsi="Calibri" w:cs="Calibri"/>
          <w:sz w:val="16"/>
          <w:szCs w:val="16"/>
        </w:rPr>
      </w:pPr>
    </w:p>
    <w:p w:rsidR="00057B0A" w:rsidRPr="00142C96" w:rsidRDefault="00057B0A" w:rsidP="00057B0A">
      <w:pPr>
        <w:rPr>
          <w:rFonts w:ascii="Calibri" w:hAnsi="Calibri" w:cs="Calibri"/>
        </w:rPr>
      </w:pPr>
      <w:r w:rsidRPr="00142C96">
        <w:rPr>
          <w:rFonts w:ascii="Calibri" w:hAnsi="Calibri" w:cs="Calibri"/>
        </w:rPr>
        <w:t>K projednání:</w:t>
      </w:r>
    </w:p>
    <w:p w:rsidR="00057B0A" w:rsidRPr="00142C96" w:rsidRDefault="00057B0A" w:rsidP="00057B0A">
      <w:pPr>
        <w:pStyle w:val="Odstavecseseznamem"/>
        <w:numPr>
          <w:ilvl w:val="0"/>
          <w:numId w:val="2"/>
        </w:numPr>
        <w:rPr>
          <w:rFonts w:cs="Calibri"/>
          <w:sz w:val="24"/>
        </w:rPr>
      </w:pPr>
      <w:r w:rsidRPr="00142C96">
        <w:rPr>
          <w:rFonts w:cs="Calibri"/>
          <w:sz w:val="24"/>
        </w:rPr>
        <w:t>Roušky</w:t>
      </w:r>
    </w:p>
    <w:p w:rsidR="00057B0A" w:rsidRPr="00142C96" w:rsidRDefault="00057B0A" w:rsidP="00057B0A">
      <w:pPr>
        <w:pStyle w:val="Odstavecseseznamem"/>
        <w:numPr>
          <w:ilvl w:val="0"/>
          <w:numId w:val="2"/>
        </w:numPr>
        <w:rPr>
          <w:rFonts w:cs="Calibri"/>
          <w:sz w:val="24"/>
        </w:rPr>
      </w:pPr>
      <w:r w:rsidRPr="00142C96">
        <w:rPr>
          <w:rFonts w:cs="Calibri"/>
          <w:sz w:val="24"/>
        </w:rPr>
        <w:t>Topení ve třídách, větrání</w:t>
      </w:r>
    </w:p>
    <w:p w:rsidR="00057B0A" w:rsidRPr="00142C96" w:rsidRDefault="00057B0A" w:rsidP="00057B0A">
      <w:pPr>
        <w:pStyle w:val="Odstavecseseznamem"/>
        <w:numPr>
          <w:ilvl w:val="0"/>
          <w:numId w:val="2"/>
        </w:numPr>
        <w:rPr>
          <w:rFonts w:cs="Calibri"/>
          <w:sz w:val="24"/>
        </w:rPr>
      </w:pPr>
      <w:r w:rsidRPr="00142C96">
        <w:rPr>
          <w:rFonts w:cs="Calibri"/>
          <w:sz w:val="24"/>
        </w:rPr>
        <w:t>Přezouvání</w:t>
      </w:r>
    </w:p>
    <w:p w:rsidR="00057B0A" w:rsidRPr="00142C96" w:rsidRDefault="00057B0A" w:rsidP="00057B0A">
      <w:pPr>
        <w:pStyle w:val="Odstavecseseznamem"/>
        <w:numPr>
          <w:ilvl w:val="0"/>
          <w:numId w:val="2"/>
        </w:numPr>
        <w:rPr>
          <w:rFonts w:cs="Calibri"/>
          <w:sz w:val="24"/>
        </w:rPr>
      </w:pPr>
      <w:r w:rsidRPr="00142C96">
        <w:rPr>
          <w:rFonts w:cs="Calibri"/>
          <w:sz w:val="24"/>
        </w:rPr>
        <w:t>Školní bufet</w:t>
      </w:r>
    </w:p>
    <w:p w:rsidR="00057B0A" w:rsidRPr="00142C96" w:rsidRDefault="00057B0A" w:rsidP="00057B0A">
      <w:pPr>
        <w:pStyle w:val="Odstavecseseznamem"/>
        <w:numPr>
          <w:ilvl w:val="0"/>
          <w:numId w:val="2"/>
        </w:numPr>
        <w:rPr>
          <w:rFonts w:cs="Calibri"/>
          <w:sz w:val="24"/>
        </w:rPr>
      </w:pPr>
      <w:r w:rsidRPr="00142C96">
        <w:rPr>
          <w:rFonts w:cs="Calibri"/>
          <w:sz w:val="24"/>
        </w:rPr>
        <w:t>Burza učebnic</w:t>
      </w:r>
    </w:p>
    <w:p w:rsidR="00057B0A" w:rsidRPr="00142C96" w:rsidRDefault="00057B0A" w:rsidP="00057B0A">
      <w:pPr>
        <w:pStyle w:val="Odstavecseseznamem"/>
        <w:rPr>
          <w:rFonts w:cs="Calibri"/>
          <w:sz w:val="24"/>
        </w:rPr>
      </w:pPr>
    </w:p>
    <w:p w:rsidR="00057B0A" w:rsidRPr="00142C96" w:rsidRDefault="00057B0A" w:rsidP="00057B0A">
      <w:pPr>
        <w:pStyle w:val="Odstavecseseznamem"/>
        <w:numPr>
          <w:ilvl w:val="0"/>
          <w:numId w:val="3"/>
        </w:numPr>
        <w:ind w:left="426" w:hanging="426"/>
        <w:rPr>
          <w:rFonts w:cs="Calibri"/>
          <w:b/>
          <w:sz w:val="28"/>
        </w:rPr>
      </w:pPr>
      <w:r w:rsidRPr="00142C96">
        <w:rPr>
          <w:rFonts w:cs="Calibri"/>
          <w:sz w:val="24"/>
        </w:rPr>
        <w:t xml:space="preserve">Vzhledem k epidemickým opatřením zatím stále platí nošení roušek ve společných prostorách školy. </w:t>
      </w:r>
      <w:r w:rsidRPr="00142C96">
        <w:rPr>
          <w:rFonts w:cs="Calibri"/>
          <w:b/>
          <w:sz w:val="28"/>
        </w:rPr>
        <w:t>Prosíme, dodržujte důsledně tato opatření!!!</w:t>
      </w:r>
    </w:p>
    <w:p w:rsidR="00057B0A" w:rsidRPr="00142C96" w:rsidRDefault="00057B0A" w:rsidP="00057B0A">
      <w:pPr>
        <w:pStyle w:val="Odstavecseseznamem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142C96">
        <w:rPr>
          <w:rFonts w:cs="Calibri"/>
          <w:sz w:val="24"/>
        </w:rPr>
        <w:t xml:space="preserve">Začíná se topit. </w:t>
      </w:r>
      <w:r w:rsidRPr="00142C96">
        <w:rPr>
          <w:rFonts w:cs="Calibri"/>
          <w:sz w:val="24"/>
          <w:szCs w:val="24"/>
        </w:rPr>
        <w:t>Bude-li ve třídách nízká nebo naopak vysoká teplota, nahlaste neprodleně vedení školy. Budeme se snažit vyhovět tak, aby se zbytečně nemuselo větrat a naopak.</w:t>
      </w:r>
    </w:p>
    <w:p w:rsidR="00057B0A" w:rsidRPr="00142C96" w:rsidRDefault="00057B0A" w:rsidP="00057B0A">
      <w:pPr>
        <w:pStyle w:val="Odstavecseseznamem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142C96">
        <w:rPr>
          <w:rFonts w:cs="Calibri"/>
          <w:b/>
          <w:color w:val="000000"/>
          <w:sz w:val="28"/>
        </w:rPr>
        <w:t>Přezouvejte se!!!</w:t>
      </w:r>
      <w:r w:rsidRPr="00142C96">
        <w:rPr>
          <w:rFonts w:cs="Calibri"/>
          <w:color w:val="000000"/>
          <w:sz w:val="28"/>
        </w:rPr>
        <w:t xml:space="preserve"> </w:t>
      </w:r>
      <w:r w:rsidRPr="00142C96">
        <w:rPr>
          <w:rFonts w:cs="Calibri"/>
          <w:color w:val="000000"/>
          <w:sz w:val="24"/>
          <w:szCs w:val="24"/>
        </w:rPr>
        <w:t xml:space="preserve">Jde o ohleduplnost vůči všem žákům a zaměstnancům školy.  Pokud se stane, že nebudete mít přezůvky, v účtárně školy jsou k dispozici </w:t>
      </w:r>
      <w:r w:rsidRPr="00142C96">
        <w:rPr>
          <w:rFonts w:cs="Calibri"/>
          <w:sz w:val="24"/>
          <w:szCs w:val="24"/>
        </w:rPr>
        <w:t>návleky. Není nutné chodit po škole bez přezůvek.</w:t>
      </w:r>
    </w:p>
    <w:p w:rsidR="00057B0A" w:rsidRPr="00142C96" w:rsidRDefault="00057B0A" w:rsidP="00057B0A">
      <w:pPr>
        <w:pStyle w:val="Odstavecseseznamem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142C96">
        <w:rPr>
          <w:rFonts w:cs="Calibri"/>
          <w:sz w:val="24"/>
          <w:szCs w:val="24"/>
        </w:rPr>
        <w:t>Otevření školního bufetu se chystá na listopad 2021 v případě, že nebudou zpřísněna epidemická opatření ve školách a nezamezí se tak možnosti fungování školních bufetů obecně.</w:t>
      </w:r>
    </w:p>
    <w:p w:rsidR="00057B0A" w:rsidRPr="00142C96" w:rsidRDefault="00057B0A" w:rsidP="00057B0A">
      <w:pPr>
        <w:pStyle w:val="Odstavecseseznamem"/>
        <w:numPr>
          <w:ilvl w:val="0"/>
          <w:numId w:val="3"/>
        </w:numPr>
        <w:ind w:left="426" w:hanging="426"/>
        <w:rPr>
          <w:rFonts w:cs="Calibri"/>
          <w:sz w:val="24"/>
        </w:rPr>
      </w:pPr>
      <w:r w:rsidRPr="00142C96">
        <w:rPr>
          <w:rFonts w:cs="Calibri"/>
          <w:sz w:val="24"/>
        </w:rPr>
        <w:t xml:space="preserve">Ředitel školy seznámil žáky s fungováním burzy učebnic on-line. Odkaz je k dispozici na FB školy. V případě jakýchkoliv problémů se obracejte na sekretariát školy. Pokud bude tato varianta vyhovující, bude burza učebnic probíhat zejména tímto způsobem </w:t>
      </w:r>
      <w:r w:rsidRPr="00057B0A">
        <w:rPr>
          <w:rFonts w:ascii="Segoe UI Emoji" w:eastAsia="Segoe UI Emoji" w:hAnsi="Segoe UI Emoji" w:cs="Segoe UI Emoji"/>
        </w:rPr>
        <w:t>😊</w:t>
      </w:r>
    </w:p>
    <w:p w:rsidR="00057B0A" w:rsidRPr="00142C96" w:rsidRDefault="00057B0A" w:rsidP="00057B0A">
      <w:pPr>
        <w:rPr>
          <w:rFonts w:ascii="Calibri" w:hAnsi="Calibri" w:cs="Calibri"/>
          <w:b/>
          <w:i/>
        </w:rPr>
      </w:pPr>
      <w:r w:rsidRPr="00142C96">
        <w:rPr>
          <w:rFonts w:ascii="Calibri" w:hAnsi="Calibri" w:cs="Calibri"/>
          <w:b/>
          <w:i/>
        </w:rPr>
        <w:t>Dotazy žáků:</w:t>
      </w:r>
      <w:r w:rsidRPr="00142C96">
        <w:rPr>
          <w:rFonts w:ascii="Calibri" w:hAnsi="Calibri" w:cs="Calibri"/>
          <w:b/>
          <w:i/>
        </w:rPr>
        <w:tab/>
      </w:r>
    </w:p>
    <w:p w:rsidR="00057B0A" w:rsidRPr="00142C96" w:rsidRDefault="00057B0A" w:rsidP="00057B0A">
      <w:pPr>
        <w:rPr>
          <w:rFonts w:ascii="Calibri" w:hAnsi="Calibri" w:cs="Calibri"/>
          <w:b/>
          <w:i/>
          <w:sz w:val="10"/>
        </w:rPr>
      </w:pPr>
    </w:p>
    <w:p w:rsidR="00057B0A" w:rsidRPr="00142C96" w:rsidRDefault="00057B0A" w:rsidP="00057B0A">
      <w:pPr>
        <w:rPr>
          <w:rFonts w:ascii="Calibri" w:hAnsi="Calibri" w:cs="Calibri"/>
          <w:b/>
        </w:rPr>
      </w:pPr>
      <w:r w:rsidRPr="00142C96">
        <w:rPr>
          <w:rFonts w:ascii="Calibri" w:hAnsi="Calibri" w:cs="Calibri"/>
          <w:b/>
        </w:rPr>
        <w:t>Bylo by možné v jídelně nabízet jako další nápoj čistou vodu?</w:t>
      </w:r>
    </w:p>
    <w:p w:rsidR="00057B0A" w:rsidRPr="00142C96" w:rsidRDefault="00057B0A" w:rsidP="00057B0A">
      <w:pPr>
        <w:rPr>
          <w:rFonts w:ascii="Calibri" w:hAnsi="Calibri" w:cs="Calibri"/>
        </w:rPr>
      </w:pPr>
      <w:r w:rsidRPr="00142C96">
        <w:rPr>
          <w:rFonts w:ascii="Calibri" w:hAnsi="Calibri" w:cs="Calibri"/>
        </w:rPr>
        <w:t>Ano, ale jen v případě, že bude vždy jeden nápoj sladký a teplý (čaj) a ve druhé nádobě se bude střídat čistá voda s neslazeným nápojem. Díky zpřísněným hygienickým podmínkám máme na nápoje k dispozici pouze dvě odpovídající bezdotykové nádoby.</w:t>
      </w:r>
    </w:p>
    <w:p w:rsidR="00057B0A" w:rsidRPr="00142C96" w:rsidRDefault="00057B0A" w:rsidP="00057B0A">
      <w:pPr>
        <w:rPr>
          <w:rFonts w:ascii="Calibri" w:hAnsi="Calibri" w:cs="Calibri"/>
        </w:rPr>
      </w:pPr>
    </w:p>
    <w:p w:rsidR="00057B0A" w:rsidRPr="00142C96" w:rsidRDefault="00057B0A" w:rsidP="00057B0A">
      <w:pPr>
        <w:rPr>
          <w:rFonts w:ascii="Calibri" w:hAnsi="Calibri" w:cs="Calibri"/>
          <w:b/>
        </w:rPr>
      </w:pPr>
      <w:r w:rsidRPr="00142C96">
        <w:rPr>
          <w:rFonts w:ascii="Calibri" w:hAnsi="Calibri" w:cs="Calibri"/>
          <w:b/>
        </w:rPr>
        <w:t>Často selhává technika v učebně HV, u nástrojů jsou nefunkční sluchátka.</w:t>
      </w:r>
    </w:p>
    <w:p w:rsidR="00057B0A" w:rsidRPr="00142C96" w:rsidRDefault="00057B0A" w:rsidP="00057B0A">
      <w:pPr>
        <w:rPr>
          <w:rFonts w:ascii="Calibri" w:hAnsi="Calibri" w:cs="Calibri"/>
        </w:rPr>
      </w:pPr>
      <w:r w:rsidRPr="00142C96">
        <w:rPr>
          <w:rFonts w:ascii="Calibri" w:hAnsi="Calibri" w:cs="Calibri"/>
        </w:rPr>
        <w:t>Technika je nová, o problémech víme a jsou již v řešení. Nová sluchátka ještě dnes zakoupíme.</w:t>
      </w:r>
    </w:p>
    <w:p w:rsidR="0092785B" w:rsidRPr="00057B0A" w:rsidRDefault="0092785B" w:rsidP="00057B0A"/>
    <w:sectPr w:rsidR="0092785B" w:rsidRPr="00057B0A" w:rsidSect="005D423E">
      <w:headerReference w:type="default" r:id="rId8"/>
      <w:footerReference w:type="default" r:id="rId9"/>
      <w:pgSz w:w="11906" w:h="16838"/>
      <w:pgMar w:top="1702" w:right="1274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13" w:rsidRDefault="00CD0713">
      <w:r>
        <w:separator/>
      </w:r>
    </w:p>
  </w:endnote>
  <w:endnote w:type="continuationSeparator" w:id="0">
    <w:p w:rsidR="00CD0713" w:rsidRDefault="00C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A31" w:rsidRPr="00271BD0" w:rsidRDefault="00294A31" w:rsidP="003D6D96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851"/>
      </w:tabs>
      <w:jc w:val="center"/>
      <w:rPr>
        <w:rFonts w:ascii="Cambria" w:hAnsi="Cambria"/>
        <w:color w:val="404040"/>
        <w:sz w:val="20"/>
      </w:rPr>
    </w:pPr>
    <w:r w:rsidRPr="00271BD0">
      <w:rPr>
        <w:rFonts w:ascii="Cambria" w:hAnsi="Cambria"/>
        <w:color w:val="404040"/>
        <w:sz w:val="20"/>
      </w:rPr>
      <w:sym w:font="Wingdings" w:char="F028"/>
    </w:r>
    <w:r w:rsidRPr="00271BD0">
      <w:rPr>
        <w:rFonts w:ascii="Cambria" w:hAnsi="Cambria"/>
        <w:color w:val="404040"/>
        <w:sz w:val="20"/>
      </w:rPr>
      <w:t xml:space="preserve"> </w:t>
    </w:r>
    <w:r w:rsidRPr="00271BD0">
      <w:rPr>
        <w:rFonts w:ascii="Calibri" w:hAnsi="Calibri"/>
        <w:color w:val="404040"/>
        <w:sz w:val="22"/>
        <w:szCs w:val="22"/>
      </w:rPr>
      <w:t xml:space="preserve">493 721 320,  493 721 322           www. gymnp.cz             </w:t>
    </w:r>
    <w:hyperlink r:id="rId1" w:history="1">
      <w:r w:rsidRPr="00271BD0">
        <w:rPr>
          <w:rStyle w:val="Hypertextovodkaz"/>
          <w:rFonts w:ascii="Calibri" w:hAnsi="Calibri"/>
          <w:color w:val="404040"/>
          <w:sz w:val="22"/>
          <w:szCs w:val="22"/>
        </w:rPr>
        <w:t>skola@gymnp.cz</w:t>
      </w:r>
    </w:hyperlink>
    <w:r w:rsidRPr="00271BD0">
      <w:rPr>
        <w:rFonts w:ascii="Calibri" w:hAnsi="Calibri"/>
        <w:color w:val="404040"/>
        <w:sz w:val="22"/>
        <w:szCs w:val="22"/>
      </w:rPr>
      <w:t xml:space="preserve">              IČ: 60117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13" w:rsidRDefault="00CD0713">
      <w:r>
        <w:separator/>
      </w:r>
    </w:p>
  </w:footnote>
  <w:footnote w:type="continuationSeparator" w:id="0">
    <w:p w:rsidR="00CD0713" w:rsidRDefault="00C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A31" w:rsidRPr="00D43ECE" w:rsidRDefault="0086304E" w:rsidP="00D43ECE">
    <w:pPr>
      <w:pStyle w:val="Nzev"/>
      <w:jc w:val="left"/>
      <w:rPr>
        <w:rFonts w:ascii="Calibri" w:hAnsi="Calibri"/>
        <w:bCs w:val="0"/>
        <w:color w:val="40404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31115</wp:posOffset>
          </wp:positionV>
          <wp:extent cx="2524125" cy="1428750"/>
          <wp:effectExtent l="0" t="0" r="0" b="0"/>
          <wp:wrapNone/>
          <wp:docPr id="5" name="obrázek 5" descr="logotyp_gp_2020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_gp_2020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4" r="7666" b="12183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A31" w:rsidRDefault="00294A31" w:rsidP="00D43ECE">
    <w:pPr>
      <w:pStyle w:val="Nzev"/>
      <w:ind w:left="2832" w:firstLine="708"/>
      <w:jc w:val="left"/>
      <w:rPr>
        <w:rFonts w:ascii="Calibri" w:hAnsi="Calibri"/>
        <w:bCs w:val="0"/>
        <w:color w:val="404040"/>
        <w:sz w:val="24"/>
        <w:szCs w:val="24"/>
      </w:rPr>
    </w:pPr>
  </w:p>
  <w:p w:rsidR="00294A31" w:rsidRDefault="00294A31" w:rsidP="00D43ECE">
    <w:pPr>
      <w:pStyle w:val="Nzev"/>
      <w:ind w:left="2832" w:firstLine="708"/>
      <w:jc w:val="left"/>
      <w:rPr>
        <w:rFonts w:ascii="Calibri" w:hAnsi="Calibri"/>
        <w:bCs w:val="0"/>
        <w:color w:val="404040"/>
        <w:sz w:val="24"/>
        <w:szCs w:val="24"/>
      </w:rPr>
    </w:pPr>
  </w:p>
  <w:p w:rsidR="00294A31" w:rsidRDefault="00294A31" w:rsidP="00D43ECE">
    <w:pPr>
      <w:pStyle w:val="Nzev"/>
      <w:ind w:left="2832" w:firstLine="708"/>
      <w:jc w:val="left"/>
      <w:rPr>
        <w:rFonts w:ascii="Calibri" w:hAnsi="Calibri"/>
        <w:bCs w:val="0"/>
        <w:color w:val="404040"/>
        <w:sz w:val="24"/>
        <w:szCs w:val="24"/>
      </w:rPr>
    </w:pPr>
  </w:p>
  <w:p w:rsidR="00294A31" w:rsidRDefault="00294A31" w:rsidP="00D43ECE">
    <w:pPr>
      <w:pStyle w:val="Nzev"/>
      <w:ind w:left="2832" w:firstLine="708"/>
      <w:jc w:val="left"/>
      <w:rPr>
        <w:rFonts w:ascii="Calibri" w:hAnsi="Calibri"/>
        <w:bCs w:val="0"/>
        <w:color w:val="404040"/>
        <w:sz w:val="24"/>
        <w:szCs w:val="24"/>
      </w:rPr>
    </w:pPr>
  </w:p>
  <w:p w:rsidR="00294A31" w:rsidRDefault="00294A31" w:rsidP="00D43ECE">
    <w:pPr>
      <w:pStyle w:val="Nzev"/>
      <w:ind w:left="2832" w:firstLine="708"/>
      <w:jc w:val="left"/>
      <w:rPr>
        <w:rFonts w:ascii="Calibri" w:hAnsi="Calibri"/>
        <w:bCs w:val="0"/>
        <w:color w:val="404040"/>
        <w:sz w:val="24"/>
        <w:szCs w:val="24"/>
      </w:rPr>
    </w:pPr>
  </w:p>
  <w:p w:rsidR="00294A31" w:rsidRDefault="00294A31" w:rsidP="00D43ECE">
    <w:pPr>
      <w:pStyle w:val="Nzev"/>
      <w:ind w:left="2832" w:firstLine="708"/>
      <w:jc w:val="left"/>
      <w:rPr>
        <w:rFonts w:ascii="Calibri" w:hAnsi="Calibri"/>
        <w:bCs w:val="0"/>
        <w:color w:val="404040"/>
        <w:sz w:val="24"/>
        <w:szCs w:val="24"/>
      </w:rPr>
    </w:pPr>
  </w:p>
  <w:p w:rsidR="00294A31" w:rsidRDefault="00294A31" w:rsidP="00D43ECE">
    <w:pPr>
      <w:pStyle w:val="Nzev"/>
      <w:ind w:left="2832" w:firstLine="708"/>
      <w:jc w:val="left"/>
      <w:rPr>
        <w:rFonts w:ascii="Calibri" w:hAnsi="Calibri"/>
        <w:bCs w:val="0"/>
        <w:color w:val="404040"/>
        <w:sz w:val="24"/>
        <w:szCs w:val="24"/>
      </w:rPr>
    </w:pPr>
  </w:p>
  <w:p w:rsidR="00294A31" w:rsidRDefault="00294A31" w:rsidP="005D423E">
    <w:pPr>
      <w:pStyle w:val="Nzev"/>
      <w:jc w:val="both"/>
      <w:rPr>
        <w:rFonts w:ascii="Calibri" w:hAnsi="Calibri"/>
        <w:bCs w:val="0"/>
        <w:color w:val="404040"/>
        <w:sz w:val="24"/>
        <w:szCs w:val="24"/>
      </w:rPr>
    </w:pPr>
  </w:p>
  <w:p w:rsidR="00294A31" w:rsidRPr="00D43ECE" w:rsidRDefault="00294A31" w:rsidP="005D423E">
    <w:pPr>
      <w:pStyle w:val="Nzev"/>
      <w:jc w:val="both"/>
      <w:rPr>
        <w:rFonts w:ascii="Calibri" w:hAnsi="Calibri"/>
        <w:bCs w:val="0"/>
        <w:color w:val="404040"/>
        <w:sz w:val="20"/>
        <w:szCs w:val="20"/>
      </w:rPr>
    </w:pPr>
    <w:r>
      <w:rPr>
        <w:rFonts w:ascii="Calibri" w:hAnsi="Calibri"/>
        <w:bCs w:val="0"/>
        <w:color w:val="404040"/>
        <w:sz w:val="24"/>
        <w:szCs w:val="24"/>
      </w:rPr>
      <w:t>K</w:t>
    </w:r>
    <w:r w:rsidRPr="00D43ECE">
      <w:rPr>
        <w:rFonts w:ascii="Calibri" w:hAnsi="Calibri"/>
        <w:bCs w:val="0"/>
        <w:color w:val="404040"/>
        <w:sz w:val="24"/>
        <w:szCs w:val="24"/>
      </w:rPr>
      <w:t>UMBURSKÁ 740, 509 01 NOVÁ PAKA</w:t>
    </w:r>
    <w:r w:rsidRPr="00D43ECE">
      <w:rPr>
        <w:rFonts w:ascii="Calibri" w:hAnsi="Calibri"/>
        <w:bCs w:val="0"/>
        <w:color w:val="404040"/>
        <w:sz w:val="20"/>
        <w:szCs w:val="20"/>
      </w:rPr>
      <w:t xml:space="preserve"> </w:t>
    </w:r>
  </w:p>
  <w:p w:rsidR="00294A31" w:rsidRPr="00D43ECE" w:rsidRDefault="00294A31" w:rsidP="00D43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2FCD"/>
    <w:multiLevelType w:val="hybridMultilevel"/>
    <w:tmpl w:val="CD48D82C"/>
    <w:lvl w:ilvl="0" w:tplc="8978683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20A6A"/>
    <w:multiLevelType w:val="multilevel"/>
    <w:tmpl w:val="789E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275F6"/>
    <w:multiLevelType w:val="hybridMultilevel"/>
    <w:tmpl w:val="BDEC8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C1"/>
    <w:rsid w:val="00016F24"/>
    <w:rsid w:val="000178D1"/>
    <w:rsid w:val="000223AF"/>
    <w:rsid w:val="00024B5C"/>
    <w:rsid w:val="000510BC"/>
    <w:rsid w:val="00057066"/>
    <w:rsid w:val="00057B0A"/>
    <w:rsid w:val="00063985"/>
    <w:rsid w:val="00067284"/>
    <w:rsid w:val="000A4ADD"/>
    <w:rsid w:val="000D3229"/>
    <w:rsid w:val="000D3ACB"/>
    <w:rsid w:val="000E2FB0"/>
    <w:rsid w:val="000F3A53"/>
    <w:rsid w:val="0010772A"/>
    <w:rsid w:val="00107FC6"/>
    <w:rsid w:val="00122CA6"/>
    <w:rsid w:val="001241CC"/>
    <w:rsid w:val="00142C96"/>
    <w:rsid w:val="0015233A"/>
    <w:rsid w:val="0015775C"/>
    <w:rsid w:val="00163D94"/>
    <w:rsid w:val="00173D97"/>
    <w:rsid w:val="00184555"/>
    <w:rsid w:val="001848D5"/>
    <w:rsid w:val="00193B8C"/>
    <w:rsid w:val="001A6766"/>
    <w:rsid w:val="001D0873"/>
    <w:rsid w:val="001F19B9"/>
    <w:rsid w:val="001F3B7E"/>
    <w:rsid w:val="0020253D"/>
    <w:rsid w:val="002054DD"/>
    <w:rsid w:val="00210A80"/>
    <w:rsid w:val="0021638C"/>
    <w:rsid w:val="00230FD6"/>
    <w:rsid w:val="00241AD7"/>
    <w:rsid w:val="0025390B"/>
    <w:rsid w:val="00260109"/>
    <w:rsid w:val="00261B4C"/>
    <w:rsid w:val="00271BD0"/>
    <w:rsid w:val="00283908"/>
    <w:rsid w:val="002857C5"/>
    <w:rsid w:val="00294A31"/>
    <w:rsid w:val="002B3555"/>
    <w:rsid w:val="002E10A5"/>
    <w:rsid w:val="002E4E87"/>
    <w:rsid w:val="002F72A3"/>
    <w:rsid w:val="00311892"/>
    <w:rsid w:val="00311999"/>
    <w:rsid w:val="0031421A"/>
    <w:rsid w:val="003159CC"/>
    <w:rsid w:val="003249C1"/>
    <w:rsid w:val="0033276F"/>
    <w:rsid w:val="003516FD"/>
    <w:rsid w:val="00383F11"/>
    <w:rsid w:val="003B258C"/>
    <w:rsid w:val="003C335E"/>
    <w:rsid w:val="003C41D3"/>
    <w:rsid w:val="003D1795"/>
    <w:rsid w:val="003D4A50"/>
    <w:rsid w:val="003D6D96"/>
    <w:rsid w:val="003E0829"/>
    <w:rsid w:val="003E58C1"/>
    <w:rsid w:val="003F711D"/>
    <w:rsid w:val="0040730D"/>
    <w:rsid w:val="004248DC"/>
    <w:rsid w:val="00431E15"/>
    <w:rsid w:val="00477AB6"/>
    <w:rsid w:val="00492A26"/>
    <w:rsid w:val="004A0B4F"/>
    <w:rsid w:val="004D1169"/>
    <w:rsid w:val="004E4EFC"/>
    <w:rsid w:val="00500109"/>
    <w:rsid w:val="00500644"/>
    <w:rsid w:val="00512F8B"/>
    <w:rsid w:val="005211BA"/>
    <w:rsid w:val="0055437B"/>
    <w:rsid w:val="00556396"/>
    <w:rsid w:val="00557D2A"/>
    <w:rsid w:val="005747AF"/>
    <w:rsid w:val="00595199"/>
    <w:rsid w:val="005958F7"/>
    <w:rsid w:val="005A754E"/>
    <w:rsid w:val="005B14DE"/>
    <w:rsid w:val="005B1AF8"/>
    <w:rsid w:val="005B1B73"/>
    <w:rsid w:val="005C4BD3"/>
    <w:rsid w:val="005D423E"/>
    <w:rsid w:val="005D7412"/>
    <w:rsid w:val="005E1AC5"/>
    <w:rsid w:val="005F140E"/>
    <w:rsid w:val="0060129A"/>
    <w:rsid w:val="00662936"/>
    <w:rsid w:val="006A2CF1"/>
    <w:rsid w:val="006C34A1"/>
    <w:rsid w:val="006C7156"/>
    <w:rsid w:val="006E2AC0"/>
    <w:rsid w:val="006E3A80"/>
    <w:rsid w:val="00705A76"/>
    <w:rsid w:val="00706649"/>
    <w:rsid w:val="00712671"/>
    <w:rsid w:val="0071396F"/>
    <w:rsid w:val="00714BF0"/>
    <w:rsid w:val="0075514C"/>
    <w:rsid w:val="00797B66"/>
    <w:rsid w:val="007A596A"/>
    <w:rsid w:val="007C0C8A"/>
    <w:rsid w:val="007E25C0"/>
    <w:rsid w:val="007E45B0"/>
    <w:rsid w:val="00804B12"/>
    <w:rsid w:val="0081541E"/>
    <w:rsid w:val="008207C9"/>
    <w:rsid w:val="008230BF"/>
    <w:rsid w:val="008244FC"/>
    <w:rsid w:val="008316AB"/>
    <w:rsid w:val="0083629B"/>
    <w:rsid w:val="008405E2"/>
    <w:rsid w:val="00856899"/>
    <w:rsid w:val="0086304E"/>
    <w:rsid w:val="008655A4"/>
    <w:rsid w:val="008801D5"/>
    <w:rsid w:val="00886563"/>
    <w:rsid w:val="00890F4A"/>
    <w:rsid w:val="008A19E4"/>
    <w:rsid w:val="008A29EB"/>
    <w:rsid w:val="008A3150"/>
    <w:rsid w:val="008B4C36"/>
    <w:rsid w:val="008C37C8"/>
    <w:rsid w:val="008C627C"/>
    <w:rsid w:val="008D516F"/>
    <w:rsid w:val="008D69BE"/>
    <w:rsid w:val="008E0E37"/>
    <w:rsid w:val="00912240"/>
    <w:rsid w:val="0092785B"/>
    <w:rsid w:val="00941B53"/>
    <w:rsid w:val="00953D69"/>
    <w:rsid w:val="00972EF7"/>
    <w:rsid w:val="009A0A3E"/>
    <w:rsid w:val="009A5052"/>
    <w:rsid w:val="009B5648"/>
    <w:rsid w:val="009B61D9"/>
    <w:rsid w:val="009D32B6"/>
    <w:rsid w:val="00A11712"/>
    <w:rsid w:val="00A133BB"/>
    <w:rsid w:val="00A25434"/>
    <w:rsid w:val="00A31209"/>
    <w:rsid w:val="00A3774B"/>
    <w:rsid w:val="00A4797F"/>
    <w:rsid w:val="00A535F8"/>
    <w:rsid w:val="00A57FF6"/>
    <w:rsid w:val="00A67679"/>
    <w:rsid w:val="00A90305"/>
    <w:rsid w:val="00A94997"/>
    <w:rsid w:val="00AC574A"/>
    <w:rsid w:val="00B03D12"/>
    <w:rsid w:val="00B05723"/>
    <w:rsid w:val="00B36937"/>
    <w:rsid w:val="00B510ED"/>
    <w:rsid w:val="00B5696B"/>
    <w:rsid w:val="00B66831"/>
    <w:rsid w:val="00B92094"/>
    <w:rsid w:val="00B929CD"/>
    <w:rsid w:val="00BB7FF6"/>
    <w:rsid w:val="00BD5AEB"/>
    <w:rsid w:val="00BE2389"/>
    <w:rsid w:val="00BF11A8"/>
    <w:rsid w:val="00C1415A"/>
    <w:rsid w:val="00C15EA5"/>
    <w:rsid w:val="00C27709"/>
    <w:rsid w:val="00C27B5E"/>
    <w:rsid w:val="00C30C05"/>
    <w:rsid w:val="00C50B8E"/>
    <w:rsid w:val="00C51FAF"/>
    <w:rsid w:val="00C54A51"/>
    <w:rsid w:val="00C61B1D"/>
    <w:rsid w:val="00C62CE9"/>
    <w:rsid w:val="00C72E88"/>
    <w:rsid w:val="00CA1F9F"/>
    <w:rsid w:val="00CA6672"/>
    <w:rsid w:val="00CC0215"/>
    <w:rsid w:val="00CC2A4C"/>
    <w:rsid w:val="00CD0713"/>
    <w:rsid w:val="00CD6A8A"/>
    <w:rsid w:val="00CE6742"/>
    <w:rsid w:val="00CE7153"/>
    <w:rsid w:val="00CF389B"/>
    <w:rsid w:val="00CF7B96"/>
    <w:rsid w:val="00D321F0"/>
    <w:rsid w:val="00D43ECE"/>
    <w:rsid w:val="00D57376"/>
    <w:rsid w:val="00D61406"/>
    <w:rsid w:val="00D64E00"/>
    <w:rsid w:val="00D75DE8"/>
    <w:rsid w:val="00D8058F"/>
    <w:rsid w:val="00D82B83"/>
    <w:rsid w:val="00DC4C63"/>
    <w:rsid w:val="00DD49AD"/>
    <w:rsid w:val="00DD7F9D"/>
    <w:rsid w:val="00DE1A11"/>
    <w:rsid w:val="00E27826"/>
    <w:rsid w:val="00E4493B"/>
    <w:rsid w:val="00E514F6"/>
    <w:rsid w:val="00E6230B"/>
    <w:rsid w:val="00E701EA"/>
    <w:rsid w:val="00E94DAA"/>
    <w:rsid w:val="00E96765"/>
    <w:rsid w:val="00EB3290"/>
    <w:rsid w:val="00EE7F20"/>
    <w:rsid w:val="00EF00B6"/>
    <w:rsid w:val="00EF0B1E"/>
    <w:rsid w:val="00EF1CCF"/>
    <w:rsid w:val="00F015E2"/>
    <w:rsid w:val="00F10293"/>
    <w:rsid w:val="00F13CD7"/>
    <w:rsid w:val="00F16AC6"/>
    <w:rsid w:val="00F267B9"/>
    <w:rsid w:val="00F349DD"/>
    <w:rsid w:val="00F50890"/>
    <w:rsid w:val="00F60F57"/>
    <w:rsid w:val="00F940C6"/>
    <w:rsid w:val="00F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4D26DF-40BA-483A-A6ED-30E7609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50B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0B8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62936"/>
    <w:rPr>
      <w:sz w:val="24"/>
      <w:szCs w:val="24"/>
    </w:rPr>
  </w:style>
  <w:style w:type="paragraph" w:styleId="Nzev">
    <w:name w:val="Title"/>
    <w:basedOn w:val="Normln"/>
    <w:link w:val="NzevChar"/>
    <w:qFormat/>
    <w:rsid w:val="00D43ECE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rsid w:val="00D43ECE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A9499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4997"/>
    <w:rPr>
      <w:b/>
      <w:bCs/>
    </w:rPr>
  </w:style>
  <w:style w:type="paragraph" w:styleId="Odstavecseseznamem">
    <w:name w:val="List Paragraph"/>
    <w:basedOn w:val="Normln"/>
    <w:uiPriority w:val="34"/>
    <w:qFormat/>
    <w:rsid w:val="00057B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n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24E6-331F-4ECB-BEA1-BDDEDF6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ymnázium</Company>
  <LinksUpToDate>false</LinksUpToDate>
  <CharactersWithSpaces>1667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skola@gymn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ředitel gymnázium Nová Paka</dc:creator>
  <cp:keywords/>
  <dc:description/>
  <cp:lastModifiedBy>kla@gymnp1.local</cp:lastModifiedBy>
  <cp:revision>2</cp:revision>
  <cp:lastPrinted>2021-09-21T08:09:00Z</cp:lastPrinted>
  <dcterms:created xsi:type="dcterms:W3CDTF">2021-09-30T08:13:00Z</dcterms:created>
  <dcterms:modified xsi:type="dcterms:W3CDTF">2021-09-30T08:13:00Z</dcterms:modified>
</cp:coreProperties>
</file>